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2D" w:rsidRDefault="0050342D"/>
    <w:p w:rsidR="0050342D" w:rsidRPr="0050342D" w:rsidRDefault="0050342D" w:rsidP="0050342D"/>
    <w:p w:rsidR="0050342D" w:rsidRDefault="0050342D" w:rsidP="0050342D"/>
    <w:p w:rsidR="0050342D" w:rsidRDefault="0050342D" w:rsidP="0050342D">
      <w:pPr>
        <w:rPr>
          <w:sz w:val="24"/>
        </w:rPr>
      </w:pPr>
    </w:p>
    <w:p w:rsidR="00AE4F4D" w:rsidRPr="00523BA5" w:rsidRDefault="00AE4F4D" w:rsidP="0050342D">
      <w:pPr>
        <w:rPr>
          <w:sz w:val="40"/>
        </w:rPr>
      </w:pPr>
      <w:r w:rsidRPr="00523BA5">
        <w:rPr>
          <w:sz w:val="40"/>
        </w:rPr>
        <w:t>TULE HAKEMAAN</w:t>
      </w:r>
    </w:p>
    <w:p w:rsidR="0050342D" w:rsidRPr="00523BA5" w:rsidRDefault="00AE4F4D" w:rsidP="0050342D">
      <w:pPr>
        <w:rPr>
          <w:b/>
          <w:sz w:val="72"/>
        </w:rPr>
      </w:pPr>
      <w:r w:rsidRPr="00523BA5">
        <w:rPr>
          <w:b/>
          <w:sz w:val="72"/>
        </w:rPr>
        <w:t>ENERGIANKULUTUSMITTARI</w:t>
      </w:r>
    </w:p>
    <w:p w:rsidR="007C4165" w:rsidRPr="00523BA5" w:rsidRDefault="00AE4F4D" w:rsidP="0050342D">
      <w:pPr>
        <w:rPr>
          <w:sz w:val="48"/>
        </w:rPr>
      </w:pPr>
      <w:r w:rsidRPr="00523BA5">
        <w:rPr>
          <w:sz w:val="48"/>
        </w:rPr>
        <w:tab/>
      </w:r>
      <w:r w:rsidRPr="00523BA5">
        <w:rPr>
          <w:sz w:val="48"/>
        </w:rPr>
        <w:tab/>
      </w:r>
      <w:r w:rsidRPr="00523BA5">
        <w:rPr>
          <w:sz w:val="48"/>
        </w:rPr>
        <w:tab/>
      </w:r>
      <w:r w:rsidRPr="00523BA5">
        <w:rPr>
          <w:sz w:val="48"/>
        </w:rPr>
        <w:tab/>
      </w:r>
      <w:r w:rsidR="00523BA5">
        <w:rPr>
          <w:sz w:val="48"/>
        </w:rPr>
        <w:tab/>
        <w:t xml:space="preserve">     </w:t>
      </w:r>
      <w:r w:rsidRPr="00523BA5">
        <w:rPr>
          <w:sz w:val="40"/>
        </w:rPr>
        <w:t>LAINAAN</w:t>
      </w:r>
    </w:p>
    <w:p w:rsidR="00FA27ED" w:rsidRPr="00DB7F21" w:rsidRDefault="00FA27ED" w:rsidP="0050342D">
      <w:pPr>
        <w:rPr>
          <w:sz w:val="32"/>
        </w:rPr>
      </w:pPr>
    </w:p>
    <w:p w:rsidR="00AE4F4D" w:rsidRDefault="00AE4F4D" w:rsidP="0050342D">
      <w:pPr>
        <w:rPr>
          <w:sz w:val="32"/>
        </w:rPr>
      </w:pPr>
      <w:proofErr w:type="spellStart"/>
      <w:r>
        <w:rPr>
          <w:sz w:val="32"/>
        </w:rPr>
        <w:t>Pikipruukin</w:t>
      </w:r>
      <w:proofErr w:type="spellEnd"/>
      <w:r>
        <w:rPr>
          <w:sz w:val="32"/>
        </w:rPr>
        <w:t xml:space="preserve"> toimiston neuvonnassa on asukkaille lainattavissa energiankulutusmittareita. Lainaa mittaria muutamaksi päiväksi kotiisi ja selvitä kodinkoneidesi sähkön kulutus! </w:t>
      </w:r>
    </w:p>
    <w:p w:rsidR="00AE4F4D" w:rsidRDefault="00523BA5" w:rsidP="0050342D">
      <w:pPr>
        <w:rPr>
          <w:sz w:val="32"/>
        </w:rPr>
      </w:pPr>
      <w:r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373ADD1B" wp14:editId="6841322B">
            <wp:simplePos x="0" y="0"/>
            <wp:positionH relativeFrom="column">
              <wp:posOffset>3019425</wp:posOffset>
            </wp:positionH>
            <wp:positionV relativeFrom="paragraph">
              <wp:posOffset>219075</wp:posOffset>
            </wp:positionV>
            <wp:extent cx="2529205" cy="2529205"/>
            <wp:effectExtent l="0" t="0" r="4445" b="4445"/>
            <wp:wrapNone/>
            <wp:docPr id="7" name="Kuva 7" descr="http://www.asiakaslehti.net/sssoy/wp-content/uploads/2015/02/sahkorosv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siakaslehti.net/sssoy/wp-content/uploads/2015/02/sahkorosvo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 wp14:anchorId="79B3FE3F" wp14:editId="092DA5B6">
            <wp:simplePos x="0" y="0"/>
            <wp:positionH relativeFrom="column">
              <wp:posOffset>-111009</wp:posOffset>
            </wp:positionH>
            <wp:positionV relativeFrom="paragraph">
              <wp:posOffset>219463</wp:posOffset>
            </wp:positionV>
            <wp:extent cx="2719070" cy="2719070"/>
            <wp:effectExtent l="0" t="95250" r="0" b="5080"/>
            <wp:wrapNone/>
            <wp:docPr id="6" name="Kuva 6" descr="http://www.conrad.com/medias/global/ce/6000_6999/6200/6220/6224/622442_LB_00_FB.EPS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nrad.com/medias/global/ce/6000_6999/6200/6220/6224/622442_LB_00_FB.EPS_1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200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09157">
                      <a:off x="0" y="0"/>
                      <a:ext cx="271907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ED" w:rsidRPr="00FA27ED" w:rsidRDefault="00523BA5" w:rsidP="0050342D">
      <w:pPr>
        <w:rPr>
          <w:sz w:val="32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3521611</wp:posOffset>
                </wp:positionH>
                <wp:positionV relativeFrom="paragraph">
                  <wp:posOffset>2089150</wp:posOffset>
                </wp:positionV>
                <wp:extent cx="2066306" cy="356259"/>
                <wp:effectExtent l="0" t="0" r="0" b="5715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306" cy="3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BA5" w:rsidRPr="00523BA5" w:rsidRDefault="00523BA5">
                            <w:pPr>
                              <w:rPr>
                                <w:sz w:val="18"/>
                              </w:rPr>
                            </w:pPr>
                            <w:r w:rsidRPr="00523BA5">
                              <w:rPr>
                                <w:sz w:val="18"/>
                              </w:rPr>
                              <w:t>kuva: www.asiakaslehti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277.3pt;margin-top:164.5pt;width:162.7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" filled="f" stroked="f">
                <v:textbox>
                  <w:txbxContent>
                    <w:p w:rsidR="00523BA5" w:rsidRPr="00523BA5" w:rsidRDefault="00523BA5">
                      <w:pPr>
                        <w:rPr>
                          <w:sz w:val="18"/>
                        </w:rPr>
                      </w:pPr>
                      <w:r w:rsidRPr="00523BA5">
                        <w:rPr>
                          <w:sz w:val="18"/>
                        </w:rPr>
                        <w:t>kuva: www.asiakaslehti.net</w:t>
                      </w:r>
                    </w:p>
                  </w:txbxContent>
                </v:textbox>
              </v:shape>
            </w:pict>
          </mc:Fallback>
        </mc:AlternateContent>
      </w:r>
      <w:r w:rsidRPr="00523BA5">
        <w:rPr>
          <w:noProof/>
          <w:lang w:eastAsia="fi-FI"/>
        </w:rPr>
        <w:t xml:space="preserve"> </w:t>
      </w:r>
      <w:bookmarkStart w:id="0" w:name="_GoBack"/>
      <w:bookmarkEnd w:id="0"/>
      <w:r w:rsidR="00AE4F4D" w:rsidRPr="00FA27ED">
        <w:rPr>
          <w:b/>
          <w:noProof/>
          <w:sz w:val="48"/>
          <w:lang w:eastAsia="fi-FI"/>
        </w:rPr>
        <w:drawing>
          <wp:anchor distT="0" distB="0" distL="114300" distR="114300" simplePos="0" relativeHeight="251658240" behindDoc="1" locked="0" layoutInCell="1" allowOverlap="1" wp14:anchorId="18074A26" wp14:editId="6AB45A76">
            <wp:simplePos x="0" y="0"/>
            <wp:positionH relativeFrom="column">
              <wp:posOffset>-233680</wp:posOffset>
            </wp:positionH>
            <wp:positionV relativeFrom="paragraph">
              <wp:posOffset>3392805</wp:posOffset>
            </wp:positionV>
            <wp:extent cx="3913505" cy="877570"/>
            <wp:effectExtent l="0" t="0" r="0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iansaastovk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27ED" w:rsidRPr="00FA27ED" w:rsidSect="0050342D">
      <w:headerReference w:type="default" r:id="rId13"/>
      <w:footerReference w:type="default" r:id="rId14"/>
      <w:pgSz w:w="11906" w:h="16838"/>
      <w:pgMar w:top="1417" w:right="1134" w:bottom="1417" w:left="1134" w:header="708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DB" w:rsidRDefault="006244DB" w:rsidP="0050342D">
      <w:pPr>
        <w:spacing w:after="0" w:line="240" w:lineRule="auto"/>
      </w:pPr>
      <w:r>
        <w:separator/>
      </w:r>
    </w:p>
  </w:endnote>
  <w:endnote w:type="continuationSeparator" w:id="0">
    <w:p w:rsidR="006244DB" w:rsidRDefault="006244DB" w:rsidP="0050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2D" w:rsidRDefault="0050342D">
    <w:pPr>
      <w:pStyle w:val="Alatunniste"/>
    </w:pPr>
    <w:r w:rsidRPr="0047637F">
      <w:rPr>
        <w:rFonts w:ascii="Monotype Corsiva" w:hAnsi="Monotype Corsiva"/>
        <w:noProof/>
        <w:sz w:val="190"/>
        <w:szCs w:val="190"/>
        <w:lang w:eastAsia="fi-FI"/>
      </w:rPr>
      <w:drawing>
        <wp:anchor distT="0" distB="0" distL="114300" distR="114300" simplePos="0" relativeHeight="251661312" behindDoc="1" locked="0" layoutInCell="1" allowOverlap="1" wp14:anchorId="6A2AC8C6" wp14:editId="06653929">
          <wp:simplePos x="0" y="0"/>
          <wp:positionH relativeFrom="column">
            <wp:posOffset>-423207</wp:posOffset>
          </wp:positionH>
          <wp:positionV relativeFrom="paragraph">
            <wp:posOffset>-250841</wp:posOffset>
          </wp:positionV>
          <wp:extent cx="7243126" cy="546264"/>
          <wp:effectExtent l="0" t="0" r="0" b="635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325" cy="550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DB" w:rsidRDefault="006244DB" w:rsidP="0050342D">
      <w:pPr>
        <w:spacing w:after="0" w:line="240" w:lineRule="auto"/>
      </w:pPr>
      <w:r>
        <w:separator/>
      </w:r>
    </w:p>
  </w:footnote>
  <w:footnote w:type="continuationSeparator" w:id="0">
    <w:p w:rsidR="006244DB" w:rsidRDefault="006244DB" w:rsidP="00503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2D" w:rsidRDefault="0050342D">
    <w:pPr>
      <w:pStyle w:val="Yltunniste"/>
    </w:pPr>
    <w:r>
      <w:rPr>
        <w:noProof/>
        <w:sz w:val="24"/>
        <w:lang w:eastAsia="fi-FI"/>
      </w:rPr>
      <w:drawing>
        <wp:anchor distT="0" distB="0" distL="114300" distR="114300" simplePos="0" relativeHeight="251663360" behindDoc="0" locked="0" layoutInCell="1" allowOverlap="1" wp14:anchorId="481D870C" wp14:editId="2FD2C31C">
          <wp:simplePos x="0" y="0"/>
          <wp:positionH relativeFrom="column">
            <wp:posOffset>4252595</wp:posOffset>
          </wp:positionH>
          <wp:positionV relativeFrom="paragraph">
            <wp:posOffset>996752</wp:posOffset>
          </wp:positionV>
          <wp:extent cx="1764792" cy="521208"/>
          <wp:effectExtent l="0" t="0" r="6985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I logo vaaka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521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  <w:noProof/>
        <w:sz w:val="28"/>
        <w:lang w:eastAsia="fi-FI"/>
      </w:rPr>
      <w:drawing>
        <wp:anchor distT="0" distB="0" distL="114300" distR="114300" simplePos="0" relativeHeight="251659264" behindDoc="1" locked="0" layoutInCell="1" allowOverlap="1" wp14:anchorId="58ADEBDC" wp14:editId="233E2B25">
          <wp:simplePos x="0" y="0"/>
          <wp:positionH relativeFrom="column">
            <wp:posOffset>-425335</wp:posOffset>
          </wp:positionH>
          <wp:positionV relativeFrom="paragraph">
            <wp:posOffset>-142759</wp:posOffset>
          </wp:positionV>
          <wp:extent cx="6935190" cy="1277762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190" cy="1277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D7941"/>
    <w:multiLevelType w:val="hybridMultilevel"/>
    <w:tmpl w:val="72E88B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2D"/>
    <w:rsid w:val="001602A7"/>
    <w:rsid w:val="00187788"/>
    <w:rsid w:val="002816B6"/>
    <w:rsid w:val="004C1A11"/>
    <w:rsid w:val="0050342D"/>
    <w:rsid w:val="00523BA5"/>
    <w:rsid w:val="006244DB"/>
    <w:rsid w:val="007C4165"/>
    <w:rsid w:val="008A7B30"/>
    <w:rsid w:val="00AE4F4D"/>
    <w:rsid w:val="00B163BE"/>
    <w:rsid w:val="00B81E2D"/>
    <w:rsid w:val="00D16AC6"/>
    <w:rsid w:val="00DB7F21"/>
    <w:rsid w:val="00E111A9"/>
    <w:rsid w:val="00EE08E3"/>
    <w:rsid w:val="00FA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034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0342D"/>
  </w:style>
  <w:style w:type="paragraph" w:styleId="Alatunniste">
    <w:name w:val="footer"/>
    <w:basedOn w:val="Normaali"/>
    <w:link w:val="AlatunnisteChar"/>
    <w:uiPriority w:val="99"/>
    <w:unhideWhenUsed/>
    <w:rsid w:val="005034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0342D"/>
  </w:style>
  <w:style w:type="paragraph" w:styleId="Seliteteksti">
    <w:name w:val="Balloon Text"/>
    <w:basedOn w:val="Normaali"/>
    <w:link w:val="SelitetekstiChar"/>
    <w:uiPriority w:val="99"/>
    <w:semiHidden/>
    <w:unhideWhenUsed/>
    <w:rsid w:val="0050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0342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A2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034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0342D"/>
  </w:style>
  <w:style w:type="paragraph" w:styleId="Alatunniste">
    <w:name w:val="footer"/>
    <w:basedOn w:val="Normaali"/>
    <w:link w:val="AlatunnisteChar"/>
    <w:uiPriority w:val="99"/>
    <w:unhideWhenUsed/>
    <w:rsid w:val="005034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0342D"/>
  </w:style>
  <w:style w:type="paragraph" w:styleId="Seliteteksti">
    <w:name w:val="Balloon Text"/>
    <w:basedOn w:val="Normaali"/>
    <w:link w:val="SelitetekstiChar"/>
    <w:uiPriority w:val="99"/>
    <w:semiHidden/>
    <w:unhideWhenUsed/>
    <w:rsid w:val="0050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0342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A2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0C03-7141-44E2-81ED-0E1E8CCD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Laine</dc:creator>
  <cp:lastModifiedBy>Ann-Sofie Sund</cp:lastModifiedBy>
  <cp:revision>2</cp:revision>
  <cp:lastPrinted>2015-10-06T07:55:00Z</cp:lastPrinted>
  <dcterms:created xsi:type="dcterms:W3CDTF">2015-10-06T07:56:00Z</dcterms:created>
  <dcterms:modified xsi:type="dcterms:W3CDTF">2015-10-06T07:56:00Z</dcterms:modified>
</cp:coreProperties>
</file>